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1641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027D12" w14:textId="497ECED7" w:rsidR="00C16415" w:rsidRDefault="00C16415" w:rsidP="00C164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, sigo teniendo en mente el poder aprender de cada área de la informática para en un futuro poder armar una empresa y ofrecer desarrollo de soluciones.</w:t>
            </w:r>
          </w:p>
          <w:p w14:paraId="3090B704" w14:textId="77777777" w:rsidR="00C16415" w:rsidRPr="003B466F" w:rsidRDefault="00C16415" w:rsidP="00C164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C1641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0010254" w14:textId="33DC7983" w:rsidR="00C16415" w:rsidRPr="003B466F" w:rsidRDefault="00C16415" w:rsidP="00C164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as que afectar siento que el proyecto me ayudó a reafirmar los planes que tengo a futuro respecto a mi formación y orientación profesio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1641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CDD7B9C" w14:textId="748BE945" w:rsidR="00C16415" w:rsidRPr="003B466F" w:rsidRDefault="00C16415" w:rsidP="00C1641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bservando la pregunta 2 de la pauta de reflexión fase 1 puedo darme cuenta que las competencias en las cuales era </w:t>
            </w:r>
            <w:r w:rsidR="00946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se han ido fortaleciendo, reforzando el pensamiento lógico y también obteniendo experiencia en diversas</w:t>
            </w:r>
            <w:r w:rsidR="009462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rramientas tecnológicas utilizadas hoy en día.</w:t>
            </w:r>
          </w:p>
          <w:p w14:paraId="409E2634" w14:textId="77777777" w:rsidR="00761B8A" w:rsidRPr="0094627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7D07AE" w14:textId="159CD3E8" w:rsidR="00946276" w:rsidRDefault="00946276" w:rsidP="0094627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haciendo foco en las que tengo más debilitadas y reforzarlas.</w:t>
            </w:r>
          </w:p>
          <w:p w14:paraId="4D2E854E" w14:textId="77777777" w:rsidR="00946276" w:rsidRDefault="00946276" w:rsidP="0094627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328AAEB" w14:textId="77777777" w:rsidR="00946276" w:rsidRDefault="00946276" w:rsidP="0094627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D66CA9F" w14:textId="77777777" w:rsidR="00946276" w:rsidRPr="003B466F" w:rsidRDefault="00946276" w:rsidP="009462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94627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37BDBED3" w14:textId="1837A417" w:rsidR="00946276" w:rsidRPr="003B466F" w:rsidRDefault="00946276" w:rsidP="009462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r alternativas fiables para obtener los conocimientos de los cuales carezco, ya sea algún postgrado o certificaciones de gran nivel para solucionarl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4627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3C2D8D3" w14:textId="36EB3C04" w:rsidR="00946276" w:rsidRPr="003B466F" w:rsidRDefault="00946276" w:rsidP="009462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ara nada, sigo con más ímpetu empujando mi futuro y carrera hacía esas proyecciones</w:t>
            </w:r>
          </w:p>
          <w:p w14:paraId="5EC4C4BA" w14:textId="77777777" w:rsidR="00761B8A" w:rsidRPr="0094627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BE59399" w14:textId="50D0C8DB" w:rsidR="00946276" w:rsidRPr="003B466F" w:rsidRDefault="00946276" w:rsidP="0094627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ndo grandes proyectos o en el mejor de los casos teniendo mi propia empresa de desarrollo de software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4627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4C95DC7" w14:textId="4E385FDE" w:rsidR="00946276" w:rsidRDefault="00F133B0" w:rsidP="0094627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positivo es que como grupo supimos levantarnos de varios goles que pudieron habernos derrumbado, y está ligado directamente con uno de los aspectos negativos, el cual es el que tuvimos que expulsar a un integrante del equipo ya que no hubo colaboración por par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e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specto al proyecto.</w:t>
            </w:r>
          </w:p>
          <w:p w14:paraId="3B52BA40" w14:textId="77777777" w:rsidR="00F133B0" w:rsidRDefault="00F133B0" w:rsidP="0094627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E7E1B2" w14:textId="77777777" w:rsidR="00F133B0" w:rsidRDefault="00F133B0" w:rsidP="0094627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2D764B" w14:textId="77777777" w:rsidR="00F133B0" w:rsidRPr="00946276" w:rsidRDefault="00F133B0" w:rsidP="0094627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4124E2B5" w14:textId="34B4D698" w:rsidR="00761B8A" w:rsidRDefault="00F133B0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erdad es que esta experiencia me ayudó bastante a desarrollar mi trabajo en equipo, pero siempre hay espacio para la mejora, quizás poder plantear y llevar una organización a nivel de célula de trabajo para poder llevar un registro más controlado de las labores realizadas por cada uno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D8393" w14:textId="77777777" w:rsidR="00CA3A04" w:rsidRDefault="00CA3A04" w:rsidP="00DF38AE">
      <w:pPr>
        <w:spacing w:after="0" w:line="240" w:lineRule="auto"/>
      </w:pPr>
      <w:r>
        <w:separator/>
      </w:r>
    </w:p>
  </w:endnote>
  <w:endnote w:type="continuationSeparator" w:id="0">
    <w:p w14:paraId="5FBD0D48" w14:textId="77777777" w:rsidR="00CA3A04" w:rsidRDefault="00CA3A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8EE49" w14:textId="77777777" w:rsidR="00CA3A04" w:rsidRDefault="00CA3A04" w:rsidP="00DF38AE">
      <w:pPr>
        <w:spacing w:after="0" w:line="240" w:lineRule="auto"/>
      </w:pPr>
      <w:r>
        <w:separator/>
      </w:r>
    </w:p>
  </w:footnote>
  <w:footnote w:type="continuationSeparator" w:id="0">
    <w:p w14:paraId="1D698422" w14:textId="77777777" w:rsidR="00CA3A04" w:rsidRDefault="00CA3A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332222">
    <w:abstractNumId w:val="3"/>
  </w:num>
  <w:num w:numId="2" w16cid:durableId="1501313949">
    <w:abstractNumId w:val="8"/>
  </w:num>
  <w:num w:numId="3" w16cid:durableId="1693651187">
    <w:abstractNumId w:val="12"/>
  </w:num>
  <w:num w:numId="4" w16cid:durableId="1145466181">
    <w:abstractNumId w:val="28"/>
  </w:num>
  <w:num w:numId="5" w16cid:durableId="1321621806">
    <w:abstractNumId w:val="30"/>
  </w:num>
  <w:num w:numId="6" w16cid:durableId="730006226">
    <w:abstractNumId w:val="4"/>
  </w:num>
  <w:num w:numId="7" w16cid:durableId="132606551">
    <w:abstractNumId w:val="11"/>
  </w:num>
  <w:num w:numId="8" w16cid:durableId="2048096501">
    <w:abstractNumId w:val="19"/>
  </w:num>
  <w:num w:numId="9" w16cid:durableId="1191456052">
    <w:abstractNumId w:val="15"/>
  </w:num>
  <w:num w:numId="10" w16cid:durableId="1363555296">
    <w:abstractNumId w:val="9"/>
  </w:num>
  <w:num w:numId="11" w16cid:durableId="1364791475">
    <w:abstractNumId w:val="24"/>
  </w:num>
  <w:num w:numId="12" w16cid:durableId="1139571717">
    <w:abstractNumId w:val="35"/>
  </w:num>
  <w:num w:numId="13" w16cid:durableId="1223907432">
    <w:abstractNumId w:val="29"/>
  </w:num>
  <w:num w:numId="14" w16cid:durableId="300771915">
    <w:abstractNumId w:val="1"/>
  </w:num>
  <w:num w:numId="15" w16cid:durableId="1321075622">
    <w:abstractNumId w:val="36"/>
  </w:num>
  <w:num w:numId="16" w16cid:durableId="1169561451">
    <w:abstractNumId w:val="21"/>
  </w:num>
  <w:num w:numId="17" w16cid:durableId="1120151435">
    <w:abstractNumId w:val="17"/>
  </w:num>
  <w:num w:numId="18" w16cid:durableId="179508128">
    <w:abstractNumId w:val="31"/>
  </w:num>
  <w:num w:numId="19" w16cid:durableId="1843618861">
    <w:abstractNumId w:val="10"/>
  </w:num>
  <w:num w:numId="20" w16cid:durableId="2033266572">
    <w:abstractNumId w:val="39"/>
  </w:num>
  <w:num w:numId="21" w16cid:durableId="218177626">
    <w:abstractNumId w:val="34"/>
  </w:num>
  <w:num w:numId="22" w16cid:durableId="595483193">
    <w:abstractNumId w:val="13"/>
  </w:num>
  <w:num w:numId="23" w16cid:durableId="940992498">
    <w:abstractNumId w:val="14"/>
  </w:num>
  <w:num w:numId="24" w16cid:durableId="1443454776">
    <w:abstractNumId w:val="5"/>
  </w:num>
  <w:num w:numId="25" w16cid:durableId="840002378">
    <w:abstractNumId w:val="16"/>
  </w:num>
  <w:num w:numId="26" w16cid:durableId="78404095">
    <w:abstractNumId w:val="20"/>
  </w:num>
  <w:num w:numId="27" w16cid:durableId="691493070">
    <w:abstractNumId w:val="23"/>
  </w:num>
  <w:num w:numId="28" w16cid:durableId="867912546">
    <w:abstractNumId w:val="0"/>
  </w:num>
  <w:num w:numId="29" w16cid:durableId="449011290">
    <w:abstractNumId w:val="18"/>
  </w:num>
  <w:num w:numId="30" w16cid:durableId="908425276">
    <w:abstractNumId w:val="22"/>
  </w:num>
  <w:num w:numId="31" w16cid:durableId="265114301">
    <w:abstractNumId w:val="2"/>
  </w:num>
  <w:num w:numId="32" w16cid:durableId="1569919401">
    <w:abstractNumId w:val="7"/>
  </w:num>
  <w:num w:numId="33" w16cid:durableId="1991206512">
    <w:abstractNumId w:val="32"/>
  </w:num>
  <w:num w:numId="34" w16cid:durableId="436142721">
    <w:abstractNumId w:val="38"/>
  </w:num>
  <w:num w:numId="35" w16cid:durableId="856892440">
    <w:abstractNumId w:val="6"/>
  </w:num>
  <w:num w:numId="36" w16cid:durableId="1796872028">
    <w:abstractNumId w:val="25"/>
  </w:num>
  <w:num w:numId="37" w16cid:durableId="338433675">
    <w:abstractNumId w:val="37"/>
  </w:num>
  <w:num w:numId="38" w16cid:durableId="1380399419">
    <w:abstractNumId w:val="27"/>
  </w:num>
  <w:num w:numId="39" w16cid:durableId="1594044637">
    <w:abstractNumId w:val="26"/>
  </w:num>
  <w:num w:numId="40" w16cid:durableId="13921932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4D34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276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15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A04"/>
    <w:rsid w:val="00CA7B73"/>
    <w:rsid w:val="00CB1704"/>
    <w:rsid w:val="00CB2CD2"/>
    <w:rsid w:val="00CB3472"/>
    <w:rsid w:val="00CB3A37"/>
    <w:rsid w:val="00CB3C02"/>
    <w:rsid w:val="00CB5549"/>
    <w:rsid w:val="00CB6527"/>
    <w:rsid w:val="00CB7639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3B0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EL . ARANDA PALOMINOS</cp:lastModifiedBy>
  <cp:revision>44</cp:revision>
  <cp:lastPrinted>2019-12-16T20:10:00Z</cp:lastPrinted>
  <dcterms:created xsi:type="dcterms:W3CDTF">2021-12-31T12:50:00Z</dcterms:created>
  <dcterms:modified xsi:type="dcterms:W3CDTF">2024-12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